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49" w:rsidRPr="00380342" w:rsidRDefault="00611949" w:rsidP="00611949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38034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QUALITY AUDIT</w:t>
      </w:r>
    </w:p>
    <w:tbl>
      <w:tblPr>
        <w:tblW w:w="9593" w:type="dxa"/>
        <w:tblInd w:w="-106" w:type="dxa"/>
        <w:tblLook w:val="01E0"/>
      </w:tblPr>
      <w:tblGrid>
        <w:gridCol w:w="1578"/>
        <w:gridCol w:w="378"/>
        <w:gridCol w:w="2410"/>
        <w:gridCol w:w="236"/>
        <w:gridCol w:w="1424"/>
        <w:gridCol w:w="423"/>
        <w:gridCol w:w="3144"/>
      </w:tblGrid>
      <w:tr w:rsidR="00611949" w:rsidRPr="00380342" w:rsidTr="00433B64">
        <w:trPr>
          <w:trHeight w:val="532"/>
        </w:trPr>
        <w:tc>
          <w:tcPr>
            <w:tcW w:w="1578" w:type="dxa"/>
            <w:vAlign w:val="bottom"/>
          </w:tcPr>
          <w:p w:rsidR="00611949" w:rsidRPr="00380342" w:rsidRDefault="00611949" w:rsidP="00611949">
            <w:pPr>
              <w:spacing w:after="0" w:line="240" w:lineRule="auto"/>
              <w:ind w:right="-27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vAlign w:val="bottom"/>
          </w:tcPr>
          <w:p w:rsidR="00611949" w:rsidRPr="00380342" w:rsidRDefault="00611949" w:rsidP="00611949">
            <w:pPr>
              <w:spacing w:after="0" w:line="240" w:lineRule="auto"/>
              <w:ind w:left="-332" w:firstLine="1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6" w:type="dxa"/>
            <w:vAlign w:val="bottom"/>
          </w:tcPr>
          <w:p w:rsidR="00611949" w:rsidRPr="00380342" w:rsidRDefault="00611949" w:rsidP="00611949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47" w:type="dxa"/>
            <w:gridSpan w:val="2"/>
            <w:vAlign w:val="bottom"/>
          </w:tcPr>
          <w:p w:rsidR="00611949" w:rsidRPr="00380342" w:rsidRDefault="00611949" w:rsidP="00611949">
            <w:pPr>
              <w:tabs>
                <w:tab w:val="left" w:pos="1693"/>
              </w:tabs>
              <w:spacing w:after="0" w:line="240" w:lineRule="auto"/>
              <w:ind w:right="-5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bottom"/>
          </w:tcPr>
          <w:p w:rsidR="00611949" w:rsidRPr="00380342" w:rsidRDefault="00611949" w:rsidP="00611949">
            <w:pPr>
              <w:spacing w:after="0" w:line="240" w:lineRule="auto"/>
              <w:ind w:left="-312" w:firstLine="227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611949" w:rsidRPr="00380342" w:rsidTr="00433B64">
        <w:trPr>
          <w:trHeight w:val="532"/>
        </w:trPr>
        <w:tc>
          <w:tcPr>
            <w:tcW w:w="1956" w:type="dxa"/>
            <w:gridSpan w:val="2"/>
            <w:vAlign w:val="bottom"/>
          </w:tcPr>
          <w:p w:rsidR="00611949" w:rsidRPr="00380342" w:rsidRDefault="00611949" w:rsidP="00611949">
            <w:pPr>
              <w:spacing w:after="0" w:line="240" w:lineRule="auto"/>
              <w:ind w:right="-59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</w:rPr>
              <w:t>Project Auditor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11949" w:rsidRPr="00380342" w:rsidRDefault="00611949" w:rsidP="00611949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6" w:type="dxa"/>
            <w:vAlign w:val="bottom"/>
          </w:tcPr>
          <w:p w:rsidR="00611949" w:rsidRPr="00380342" w:rsidRDefault="00611949" w:rsidP="00611949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24" w:type="dxa"/>
            <w:vAlign w:val="bottom"/>
          </w:tcPr>
          <w:p w:rsidR="00611949" w:rsidRPr="00380342" w:rsidRDefault="00611949" w:rsidP="00611949">
            <w:pPr>
              <w:spacing w:after="0" w:line="240" w:lineRule="auto"/>
              <w:ind w:right="-25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</w:rPr>
              <w:t>Audit Date:</w:t>
            </w: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  <w:vAlign w:val="bottom"/>
          </w:tcPr>
          <w:p w:rsidR="00611949" w:rsidRPr="00380342" w:rsidRDefault="00611949" w:rsidP="00611949">
            <w:pPr>
              <w:spacing w:after="0" w:line="240" w:lineRule="auto"/>
              <w:ind w:left="-323" w:right="-160" w:firstLine="227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611949" w:rsidRPr="00380342" w:rsidRDefault="00611949" w:rsidP="00611949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0" w:type="auto"/>
        <w:tblInd w:w="-106" w:type="dxa"/>
        <w:tblLook w:val="01E0"/>
      </w:tblPr>
      <w:tblGrid>
        <w:gridCol w:w="9682"/>
      </w:tblGrid>
      <w:tr w:rsidR="00611949" w:rsidRPr="00380342" w:rsidTr="00433B64">
        <w:tc>
          <w:tcPr>
            <w:tcW w:w="9576" w:type="dxa"/>
            <w:vAlign w:val="bottom"/>
          </w:tcPr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  <w:sz w:val="20"/>
                <w:szCs w:val="20"/>
              </w:rPr>
            </w:pPr>
            <w:r w:rsidRPr="00380342">
              <w:rPr>
                <w:rFonts w:ascii="HelveticaNeueLT Std Med" w:eastAsia="Calibri" w:hAnsi="HelveticaNeueLT Std Med" w:cs="HelveticaNeueLT Std Med"/>
              </w:rPr>
              <w:br w:type="page"/>
            </w:r>
            <w:bookmarkStart w:id="0" w:name="Area_Audited"/>
            <w:r w:rsidR="00AA3903"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begin"/>
            </w:r>
            <w:r w:rsidR="00543CF0"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instrText xml:space="preserve"> HYPERLINK  \l "Area_Audited" \o "Check the box for the area or areas audited." </w:instrText>
            </w:r>
            <w:r w:rsidR="00AA3903"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separate"/>
            </w:r>
            <w:r w:rsidRPr="0038034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z w:val="20"/>
                <w:szCs w:val="20"/>
                <w:u w:val="none"/>
              </w:rPr>
              <w:t>Area Audited</w:t>
            </w:r>
            <w:bookmarkEnd w:id="0"/>
            <w:r w:rsidR="00AA3903"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end"/>
            </w:r>
          </w:p>
          <w:tbl>
            <w:tblPr>
              <w:tblW w:w="9474" w:type="dxa"/>
              <w:tblInd w:w="3" w:type="dxa"/>
              <w:tblLook w:val="00A0"/>
            </w:tblPr>
            <w:tblGrid>
              <w:gridCol w:w="3075"/>
              <w:gridCol w:w="3431"/>
              <w:gridCol w:w="2968"/>
            </w:tblGrid>
            <w:tr w:rsidR="00611949" w:rsidRPr="00380342" w:rsidTr="00433B64">
              <w:trPr>
                <w:trHeight w:val="462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949" w:rsidRPr="00380342" w:rsidRDefault="00AA3903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AA3903"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030" type="#_x0000_t201" style="position:absolute;left:0;text-align:left;margin-left:7.35pt;margin-top:0;width:58.5pt;height:18.75pt;z-index:251662336;mso-position-horizontal-relative:text;mso-position-vertical-relative:text" o:preferrelative="t" wrapcoords="-150 0 -150 20736 21600 20736 21600 0 -150 0" filled="f" stroked="f">
                        <v:imagedata r:id="rId8" o:title=""/>
                        <o:lock v:ext="edit" aspectratio="t"/>
                        <w10:wrap type="tight"/>
                      </v:shape>
                      <w:control r:id="rId9" w:name="CheckBox1" w:shapeid="_x0000_s1030"/>
                    </w:pic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1" type="#_x0000_t201" style="position:absolute;left:0;text-align:left;margin-left:-.45pt;margin-top:0;width:100.5pt;height:18.75pt;z-index:251663360;mso-position-horizontal-relative:text;mso-position-vertical-relative:text" o:preferrelative="t" wrapcoords="-150 0 -150 20736 21600 20736 21600 0 -150 0" filled="f" stroked="f">
                        <v:imagedata r:id="rId10" o:title=""/>
                        <o:lock v:ext="edit" aspectratio="t"/>
                        <w10:wrap type="tight"/>
                      </v:shape>
                      <w:control r:id="rId11" w:name="CheckBox11" w:shapeid="_x0000_s1031"/>
                    </w:pic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11949" w:rsidRPr="00380342" w:rsidRDefault="00AA3903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2" type="#_x0000_t201" style="position:absolute;left:0;text-align:left;margin-left:-1.55pt;margin-top:0;width:106.5pt;height:18.75pt;z-index:251664384;mso-position-horizontal-relative:text;mso-position-vertical-relative:text" o:preferrelative="t" wrapcoords="-150 0 -150 20736 21600 20736 21600 0 -150 0" filled="f" stroked="f">
                        <v:imagedata r:id="rId12" o:title=""/>
                        <o:lock v:ext="edit" aspectratio="t"/>
                        <w10:wrap type="tight"/>
                      </v:shape>
                      <w:control r:id="rId13" w:name="CheckBox111" w:shapeid="_x0000_s1032"/>
                    </w:pict>
                  </w:r>
                </w:p>
              </w:tc>
            </w:tr>
            <w:tr w:rsidR="00611949" w:rsidRPr="00380342" w:rsidTr="00433B64">
              <w:trPr>
                <w:trHeight w:val="413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949" w:rsidRPr="00380342" w:rsidRDefault="00AA3903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3" type="#_x0000_t201" style="position:absolute;left:0;text-align:left;margin-left:6.75pt;margin-top:1.25pt;width:58.5pt;height:18.75pt;z-index:251665408;mso-position-horizontal-relative:text;mso-position-vertical-relative:text" o:preferrelative="t" wrapcoords="-150 0 -150 20736 21600 20736 21600 0 -150 0" filled="f" stroked="f">
                        <v:imagedata r:id="rId14" o:title=""/>
                        <o:lock v:ext="edit" aspectratio="t"/>
                        <w10:wrap type="tight"/>
                      </v:shape>
                      <w:control r:id="rId15" w:name="CheckBox12" w:shapeid="_x0000_s1033"/>
                    </w:pic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4" type="#_x0000_t201" style="position:absolute;left:0;text-align:left;margin-left:-.45pt;margin-top:1.25pt;width:118.5pt;height:18.75pt;z-index:251666432;mso-position-horizontal-relative:text;mso-position-vertical-relative:text" o:preferrelative="t" wrapcoords="-150 0 -150 20736 21600 20736 21600 0 -150 0" filled="f" stroked="f">
                        <v:imagedata r:id="rId16" o:title=""/>
                        <o:lock v:ext="edit" aspectratio="t"/>
                        <w10:wrap type="tight"/>
                      </v:shape>
                      <w:control r:id="rId17" w:name="CheckBox112" w:shapeid="_x0000_s1034"/>
                    </w:pic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11949" w:rsidRPr="00380342" w:rsidRDefault="00AA3903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5" type="#_x0000_t201" style="position:absolute;left:0;text-align:left;margin-left:-1.6pt;margin-top:1.25pt;width:118.5pt;height:18.75pt;z-index:251667456;mso-position-horizontal-relative:text;mso-position-vertical-relative:text" o:preferrelative="t" wrapcoords="-150 0 -150 20736 21600 20736 21600 0 -150 0" filled="f" stroked="f">
                        <v:imagedata r:id="rId18" o:title=""/>
                        <o:lock v:ext="edit" aspectratio="t"/>
                        <w10:wrap type="tight"/>
                      </v:shape>
                      <w:control r:id="rId19" w:name="CheckBox1121" w:shapeid="_x0000_s1035"/>
                    </w:pict>
                  </w:r>
                </w:p>
              </w:tc>
            </w:tr>
            <w:tr w:rsidR="00611949" w:rsidRPr="00380342" w:rsidTr="00433B64">
              <w:trPr>
                <w:trHeight w:val="742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949" w:rsidRPr="00380342" w:rsidRDefault="00AA3903" w:rsidP="00D55AAE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6" type="#_x0000_t201" style="position:absolute;left:0;text-align:left;margin-left:6.75pt;margin-top:3.15pt;width:117.75pt;height:30pt;z-index:251668480;mso-position-horizontal-relative:text;mso-position-vertical-relative:text" o:preferrelative="t" wrapcoords="-150 0 -150 20736 21600 20736 21600 0 -150 0" filled="f" stroked="f">
                        <v:imagedata r:id="rId20" o:title=""/>
                        <o:lock v:ext="edit" aspectratio="t"/>
                        <w10:wrap type="tight"/>
                      </v:shape>
                      <w:control r:id="rId21" w:name="CheckBox121" w:shapeid="_x0000_s1036"/>
                    </w:pic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D55AAE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7" type="#_x0000_t201" style="position:absolute;left:0;text-align:left;margin-left:-.45pt;margin-top:.25pt;width:138pt;height:30pt;z-index:251669504;mso-position-horizontal-relative:text;mso-position-vertical-relative:text" o:preferrelative="t" wrapcoords="-150 0 -150 20736 21600 20736 21600 0 -150 0" filled="f" stroked="f">
                        <v:imagedata r:id="rId22" o:title=""/>
                        <o:lock v:ext="edit" aspectratio="t"/>
                        <w10:wrap type="tight"/>
                      </v:shape>
                      <w:control r:id="rId23" w:name="CheckBox1211" w:shapeid="_x0000_s1037"/>
                    </w:pic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11949" w:rsidRPr="00380342" w:rsidRDefault="00AA3903" w:rsidP="00D55AAE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8" type="#_x0000_t201" style="position:absolute;left:0;text-align:left;margin-left:-1.6pt;margin-top:1.95pt;width:130.5pt;height:18.75pt;z-index:251670528;mso-position-horizontal-relative:text;mso-position-vertical-relative:text" o:preferrelative="t" wrapcoords="-150 0 -150 20736 21600 20736 21600 0 -150 0" filled="f" stroked="f">
                        <v:imagedata r:id="rId24" o:title=""/>
                        <o:lock v:ext="edit" aspectratio="t"/>
                        <w10:wrap type="tight"/>
                      </v:shape>
                      <w:control r:id="rId25" w:name="CheckBox11211" w:shapeid="_x0000_s1038"/>
                    </w:pict>
                  </w:r>
                </w:p>
              </w:tc>
            </w:tr>
            <w:tr w:rsidR="00611949" w:rsidRPr="00380342" w:rsidTr="00433B64">
              <w:trPr>
                <w:trHeight w:val="742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949" w:rsidRPr="00380342" w:rsidRDefault="00AA3903" w:rsidP="00D55AAE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9" type="#_x0000_t201" style="position:absolute;left:0;text-align:left;margin-left:6.55pt;margin-top:1.8pt;width:113.25pt;height:25.5pt;z-index:251671552;mso-position-horizontal-relative:text;mso-position-vertical-relative:text" o:preferrelative="t" wrapcoords="-150 0 -150 20736 21600 20736 21600 0 -150 0" filled="f" stroked="f">
                        <v:imagedata r:id="rId26" o:title=""/>
                        <o:lock v:ext="edit" aspectratio="t"/>
                        <w10:wrap type="tight"/>
                      </v:shape>
                      <w:control r:id="rId27" w:name="CheckBox122" w:shapeid="_x0000_s1039"/>
                    </w:pic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961565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42" type="#_x0000_t201" style="position:absolute;left:0;text-align:left;margin-left:-.4pt;margin-top:1.8pt;width:113.25pt;height:29.25pt;z-index:251674624;mso-position-horizontal-relative:text;mso-position-vertical-relative:text" o:preferrelative="t" wrapcoords="-150 0 -150 20736 21600 20736 21600 0 -150 0" filled="f" stroked="f">
                        <v:imagedata r:id="rId28" o:title=""/>
                        <o:lock v:ext="edit" aspectratio="t"/>
                        <w10:wrap type="tight"/>
                      </v:shape>
                      <w:control r:id="rId29" w:name="CheckBox1221" w:shapeid="_x0000_s1042"/>
                    </w:pic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11949" w:rsidRPr="00380342" w:rsidRDefault="00AA3903" w:rsidP="00961565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43" type="#_x0000_t201" style="position:absolute;left:0;text-align:left;margin-left:-2.75pt;margin-top:1.8pt;width:113.25pt;height:29.25pt;z-index:251675648;mso-position-horizontal-relative:text;mso-position-vertical-relative:text" o:preferrelative="t" wrapcoords="-150 0 -150 20736 21600 20736 21600 0 -150 0" filled="f" stroked="f">
                        <v:imagedata r:id="rId30" o:title=""/>
                        <o:lock v:ext="edit" aspectratio="t"/>
                        <w10:wrap type="tight"/>
                      </v:shape>
                      <w:control r:id="rId31" w:name="CheckBox12211" w:shapeid="_x0000_s1043"/>
                    </w:pict>
                  </w:r>
                </w:p>
              </w:tc>
            </w:tr>
          </w:tbl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  <w:sz w:val="20"/>
                <w:szCs w:val="20"/>
              </w:rPr>
            </w:pPr>
          </w:p>
          <w:tbl>
            <w:tblPr>
              <w:tblW w:w="0" w:type="auto"/>
              <w:tblLook w:val="01E0"/>
            </w:tblPr>
            <w:tblGrid>
              <w:gridCol w:w="9466"/>
            </w:tblGrid>
            <w:tr w:rsidR="00611949" w:rsidRPr="00380342" w:rsidTr="00433B64">
              <w:trPr>
                <w:tblHeader/>
              </w:trPr>
              <w:tc>
                <w:tcPr>
                  <w:tcW w:w="10224" w:type="dxa"/>
                  <w:tcBorders>
                    <w:bottom w:val="single" w:sz="4" w:space="0" w:color="auto"/>
                  </w:tcBorders>
                  <w:vAlign w:val="bottom"/>
                </w:tcPr>
                <w:bookmarkStart w:id="1" w:name="Good_Practices_to_Share"/>
                <w:p w:rsidR="00611949" w:rsidRPr="00380342" w:rsidRDefault="00AA3903" w:rsidP="0049355E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  <w:instrText xml:space="preserve"> HYPERLINK  \l "Good_Practices_to_Share" \o "Describe any good or best practices that can be shared with other projects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t>Good Practices to Share</w:t>
                  </w:r>
                  <w:bookmarkEnd w:id="1"/>
                  <w:r w:rsidRPr="00380342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1949" w:rsidRPr="00380342" w:rsidTr="00433B64">
              <w:trPr>
                <w:trHeight w:val="2370"/>
              </w:trPr>
              <w:tc>
                <w:tcPr>
                  <w:tcW w:w="10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</w:p>
              </w:tc>
            </w:tr>
          </w:tbl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</w:pPr>
          </w:p>
          <w:bookmarkStart w:id="2" w:name="Areas_for_Improvement"/>
          <w:p w:rsidR="00611949" w:rsidRPr="00380342" w:rsidRDefault="00AA3903" w:rsidP="00611949">
            <w:pPr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begin"/>
            </w:r>
            <w:r w:rsidR="00543CF0"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instrText xml:space="preserve"> HYPERLINK  \l "Areas_for_Improvement" \o "Describe any areas that need improvement and the specific improvements or measurements that need to be achieved." </w:instrText>
            </w:r>
            <w:r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separate"/>
            </w:r>
            <w:r w:rsidR="00611949" w:rsidRPr="0038034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z w:val="20"/>
                <w:szCs w:val="20"/>
                <w:u w:val="none"/>
              </w:rPr>
              <w:t>Areas for Improvement</w:t>
            </w:r>
            <w:r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end"/>
            </w:r>
          </w:p>
          <w:bookmarkEnd w:id="2"/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453"/>
            </w:tblGrid>
            <w:tr w:rsidR="00611949" w:rsidRPr="00380342" w:rsidTr="00433B64">
              <w:tc>
                <w:tcPr>
                  <w:tcW w:w="10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11949" w:rsidRPr="00380342" w:rsidRDefault="00611949" w:rsidP="00611949">
            <w:pPr>
              <w:keepNext/>
              <w:spacing w:after="120" w:line="240" w:lineRule="auto"/>
              <w:jc w:val="center"/>
              <w:rPr>
                <w:rFonts w:ascii="HelveticaNeueLT Std Med" w:eastAsia="Times New Roman" w:hAnsi="HelveticaNeueLT Std Med" w:cs="HelveticaNeueLT Std Med"/>
                <w:b/>
                <w:bCs/>
                <w:sz w:val="28"/>
                <w:szCs w:val="28"/>
              </w:rPr>
            </w:pPr>
          </w:p>
          <w:p w:rsidR="00611949" w:rsidRPr="00380342" w:rsidRDefault="00611949" w:rsidP="00611949">
            <w:pPr>
              <w:pBdr>
                <w:left w:val="single" w:sz="36" w:space="6" w:color="C0C0C0"/>
              </w:pBdr>
              <w:spacing w:after="120" w:line="240" w:lineRule="auto"/>
              <w:ind w:firstLine="144"/>
              <w:rPr>
                <w:rFonts w:ascii="HelveticaNeueLT Std Med" w:eastAsia="Times New Roman" w:hAnsi="HelveticaNeueLT Std Med" w:cs="HelveticaNeueLT Std Med"/>
                <w:sz w:val="26"/>
                <w:szCs w:val="26"/>
              </w:rPr>
            </w:pPr>
          </w:p>
          <w:p w:rsidR="00611949" w:rsidRPr="00380342" w:rsidRDefault="00611949" w:rsidP="00611949">
            <w:pPr>
              <w:keepNext/>
              <w:spacing w:after="120" w:line="240" w:lineRule="auto"/>
              <w:jc w:val="center"/>
              <w:rPr>
                <w:rFonts w:ascii="HelveticaNeueLT Std Med" w:eastAsia="Times New Roman" w:hAnsi="HelveticaNeueLT Std Med" w:cs="HelveticaNeueLT Std Med"/>
                <w:b/>
                <w:bCs/>
                <w:sz w:val="28"/>
                <w:szCs w:val="28"/>
              </w:rPr>
            </w:pPr>
            <w:r w:rsidRPr="00380342">
              <w:rPr>
                <w:rFonts w:ascii="HelveticaNeueLT Std Med" w:eastAsia="Times New Roman" w:hAnsi="HelveticaNeueLT Std Med" w:cs="HelveticaNeueLT Std Med"/>
                <w:b/>
                <w:bCs/>
                <w:sz w:val="28"/>
                <w:szCs w:val="28"/>
              </w:rPr>
              <w:t>QUALITY AUDIT</w:t>
            </w: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t>Deficiencies or Defects</w:t>
            </w:r>
          </w:p>
          <w:tbl>
            <w:tblPr>
              <w:tblW w:w="94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48"/>
              <w:gridCol w:w="2327"/>
              <w:gridCol w:w="2520"/>
              <w:gridCol w:w="2340"/>
              <w:gridCol w:w="1719"/>
            </w:tblGrid>
            <w:tr w:rsidR="00611949" w:rsidRPr="00380342" w:rsidTr="0049355E"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Start w:id="3" w:name="ID"/>
                <w:p w:rsidR="00611949" w:rsidRPr="00380342" w:rsidRDefault="00AA3903" w:rsidP="0049355E">
                  <w:pPr>
                    <w:tabs>
                      <w:tab w:val="right" w:leader="dot" w:pos="9782"/>
                    </w:tabs>
                    <w:spacing w:before="160" w:after="160"/>
                    <w:jc w:val="center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instrText xml:space="preserve"> HYPERLINK  \l "ID" \o "Enter a unique defect identifier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color w:val="auto"/>
                      <w:sz w:val="20"/>
                      <w:szCs w:val="20"/>
                      <w:u w:val="none"/>
                    </w:rPr>
                    <w:t>ID</w:t>
                  </w:r>
                  <w:bookmarkEnd w:id="3"/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end"/>
                  </w:r>
                </w:p>
              </w:tc>
              <w:bookmarkStart w:id="4" w:name="Defect"/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49355E">
                  <w:pPr>
                    <w:tabs>
                      <w:tab w:val="right" w:leader="dot" w:pos="9782"/>
                    </w:tabs>
                    <w:spacing w:before="160" w:after="160"/>
                    <w:jc w:val="center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instrText xml:space="preserve"> HYPERLINK  \l "Defect" \o "Describe the deficiency or defect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color w:val="auto"/>
                      <w:sz w:val="20"/>
                      <w:szCs w:val="20"/>
                      <w:u w:val="none"/>
                    </w:rPr>
                    <w:t>Defect</w:t>
                  </w:r>
                  <w:bookmarkEnd w:id="4"/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end"/>
                  </w:r>
                </w:p>
              </w:tc>
              <w:bookmarkStart w:id="5" w:name="Action"/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49355E">
                  <w:pPr>
                    <w:tabs>
                      <w:tab w:val="right" w:leader="dot" w:pos="9782"/>
                    </w:tabs>
                    <w:spacing w:before="160" w:after="160"/>
                    <w:jc w:val="center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instrText xml:space="preserve"> HYPERLINK  \l "Action" \o "Describe the corrective actions needed to fix the defect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color w:val="auto"/>
                      <w:sz w:val="20"/>
                      <w:szCs w:val="20"/>
                      <w:u w:val="none"/>
                    </w:rPr>
                    <w:t>Action</w:t>
                  </w:r>
                  <w:bookmarkEnd w:id="5"/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end"/>
                  </w:r>
                </w:p>
              </w:tc>
              <w:bookmarkStart w:id="6" w:name="Responsible_Party"/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49355E">
                  <w:pPr>
                    <w:tabs>
                      <w:tab w:val="right" w:leader="dot" w:pos="9782"/>
                    </w:tabs>
                    <w:spacing w:before="160" w:after="160"/>
                    <w:jc w:val="center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instrText xml:space="preserve"> HYPERLINK  \l "Responsible_Party" \o "Identify the person assigned to correct the deficiency or defect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color w:val="auto"/>
                      <w:sz w:val="20"/>
                      <w:szCs w:val="20"/>
                      <w:u w:val="none"/>
                    </w:rPr>
                    <w:t>Responsible Party</w:t>
                  </w:r>
                  <w:bookmarkEnd w:id="6"/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end"/>
                  </w:r>
                </w:p>
              </w:tc>
              <w:bookmarkStart w:id="7" w:name="Due_Date"/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49355E">
                  <w:pPr>
                    <w:tabs>
                      <w:tab w:val="right" w:leader="dot" w:pos="9782"/>
                    </w:tabs>
                    <w:spacing w:before="160" w:after="160"/>
                    <w:jc w:val="center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instrText xml:space="preserve"> HYPERLINK  \l "Due_Date" \o "Document the due date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color w:val="auto"/>
                      <w:sz w:val="20"/>
                      <w:szCs w:val="20"/>
                      <w:u w:val="none"/>
                    </w:rPr>
                    <w:t>Due Date</w:t>
                  </w:r>
                  <w:bookmarkEnd w:id="7"/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1949" w:rsidRPr="00380342" w:rsidTr="0049355E">
              <w:trPr>
                <w:trHeight w:val="43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  <w:tr w:rsidR="00611949" w:rsidRPr="00380342" w:rsidTr="0049355E">
              <w:trPr>
                <w:trHeight w:val="43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  <w:tr w:rsidR="00611949" w:rsidRPr="00380342" w:rsidTr="0049355E">
              <w:trPr>
                <w:trHeight w:val="43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  <w:tr w:rsidR="00611949" w:rsidRPr="00380342" w:rsidTr="0049355E">
              <w:trPr>
                <w:trHeight w:val="43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611949" w:rsidRPr="00380342" w:rsidRDefault="00611949" w:rsidP="00611949">
      <w:pPr>
        <w:rPr>
          <w:rFonts w:ascii="HelveticaNeueLT Std Med" w:eastAsia="Calibri" w:hAnsi="HelveticaNeueLT Std Med" w:cs="HelveticaNeueLT Std Med"/>
          <w:b/>
          <w:bCs/>
        </w:rPr>
      </w:pPr>
    </w:p>
    <w:bookmarkStart w:id="8" w:name="Comments"/>
    <w:p w:rsidR="00611949" w:rsidRPr="00380342" w:rsidRDefault="00AA3903" w:rsidP="00611949">
      <w:pPr>
        <w:rPr>
          <w:rFonts w:ascii="HelveticaNeueLT Std Med" w:eastAsia="Calibri" w:hAnsi="HelveticaNeueLT Std Med" w:cs="HelveticaNeueLT Std Med"/>
          <w:b/>
          <w:bCs/>
        </w:rPr>
      </w:pPr>
      <w:r w:rsidRPr="00380342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543CF0" w:rsidRPr="00380342">
        <w:rPr>
          <w:rFonts w:ascii="HelveticaNeueLT Std Med" w:eastAsia="Calibri" w:hAnsi="HelveticaNeueLT Std Med" w:cs="HelveticaNeueLT Std Med"/>
          <w:b/>
          <w:bCs/>
        </w:rPr>
        <w:instrText xml:space="preserve"> HYPERLINK  \l "Comments" \o "Provide any additional useful comments about the audit." </w:instrText>
      </w:r>
      <w:r w:rsidRPr="00380342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611949" w:rsidRPr="00380342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Comments</w:t>
      </w:r>
      <w:r w:rsidRPr="00380342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bookmarkEnd w:id="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7"/>
      </w:tblGrid>
      <w:tr w:rsidR="00611949" w:rsidRPr="00380342" w:rsidTr="00433B64">
        <w:tc>
          <w:tcPr>
            <w:tcW w:w="9557" w:type="dxa"/>
          </w:tcPr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Pr="00380342" w:rsidRDefault="00D87F33"/>
    <w:sectPr w:rsidR="00343E27" w:rsidRPr="00380342" w:rsidSect="000D6C1C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49" w:rsidRDefault="00611949" w:rsidP="00611949">
      <w:pPr>
        <w:spacing w:after="0" w:line="240" w:lineRule="auto"/>
      </w:pPr>
      <w:r>
        <w:separator/>
      </w:r>
    </w:p>
  </w:endnote>
  <w:endnote w:type="continuationSeparator" w:id="0">
    <w:p w:rsidR="00611949" w:rsidRDefault="00611949" w:rsidP="0061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49" w:rsidRPr="00611949" w:rsidRDefault="00611949" w:rsidP="00611949">
    <w:pPr>
      <w:pStyle w:val="Footer"/>
      <w:jc w:val="center"/>
      <w:rPr>
        <w:rFonts w:ascii="HelveticaNeueLT Std Med" w:hAnsi="HelveticaNeueLT Std Med"/>
      </w:rPr>
    </w:pPr>
    <w:r w:rsidRPr="00611949">
      <w:rPr>
        <w:rFonts w:ascii="HelveticaNeueLT Std Med" w:hAnsi="HelveticaNeueLT Std Med"/>
      </w:rPr>
      <w:t xml:space="preserve">Page </w:t>
    </w:r>
    <w:r w:rsidR="00AA3903" w:rsidRPr="00611949">
      <w:rPr>
        <w:rFonts w:ascii="HelveticaNeueLT Std Med" w:hAnsi="HelveticaNeueLT Std Med"/>
      </w:rPr>
      <w:fldChar w:fldCharType="begin"/>
    </w:r>
    <w:r w:rsidRPr="00611949">
      <w:rPr>
        <w:rFonts w:ascii="HelveticaNeueLT Std Med" w:hAnsi="HelveticaNeueLT Std Med"/>
      </w:rPr>
      <w:instrText xml:space="preserve"> PAGE </w:instrText>
    </w:r>
    <w:r w:rsidR="00AA3903" w:rsidRPr="00611949">
      <w:rPr>
        <w:rFonts w:ascii="HelveticaNeueLT Std Med" w:hAnsi="HelveticaNeueLT Std Med"/>
      </w:rPr>
      <w:fldChar w:fldCharType="separate"/>
    </w:r>
    <w:r w:rsidR="00D87F33">
      <w:rPr>
        <w:rFonts w:ascii="HelveticaNeueLT Std Med" w:hAnsi="HelveticaNeueLT Std Med"/>
        <w:noProof/>
      </w:rPr>
      <w:t>1</w:t>
    </w:r>
    <w:r w:rsidR="00AA3903" w:rsidRPr="00611949">
      <w:rPr>
        <w:rFonts w:ascii="HelveticaNeueLT Std Med" w:hAnsi="HelveticaNeueLT Std Med"/>
      </w:rPr>
      <w:fldChar w:fldCharType="end"/>
    </w:r>
    <w:r w:rsidRPr="00611949">
      <w:rPr>
        <w:rFonts w:ascii="HelveticaNeueLT Std Med" w:hAnsi="HelveticaNeueLT Std Med"/>
      </w:rPr>
      <w:t xml:space="preserve"> of 2</w:t>
    </w:r>
  </w:p>
  <w:p w:rsidR="00611949" w:rsidRDefault="00611949">
    <w:pPr>
      <w:pStyle w:val="Footer"/>
    </w:pPr>
  </w:p>
  <w:p w:rsidR="00611949" w:rsidRDefault="006119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49" w:rsidRDefault="00611949" w:rsidP="00611949">
      <w:pPr>
        <w:spacing w:after="0" w:line="240" w:lineRule="auto"/>
      </w:pPr>
      <w:r>
        <w:separator/>
      </w:r>
    </w:p>
  </w:footnote>
  <w:footnote w:type="continuationSeparator" w:id="0">
    <w:p w:rsidR="00611949" w:rsidRDefault="00611949" w:rsidP="00611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1949"/>
    <w:rsid w:val="000D6C1C"/>
    <w:rsid w:val="000F3EBC"/>
    <w:rsid w:val="00380342"/>
    <w:rsid w:val="0039392A"/>
    <w:rsid w:val="0049355E"/>
    <w:rsid w:val="00543CF0"/>
    <w:rsid w:val="00611949"/>
    <w:rsid w:val="00715A4C"/>
    <w:rsid w:val="007703AB"/>
    <w:rsid w:val="00906649"/>
    <w:rsid w:val="00961565"/>
    <w:rsid w:val="00AA3903"/>
    <w:rsid w:val="00B21C36"/>
    <w:rsid w:val="00D0706F"/>
    <w:rsid w:val="00D55AAE"/>
    <w:rsid w:val="00D87F33"/>
    <w:rsid w:val="00E85FCB"/>
    <w:rsid w:val="00ED113C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49"/>
  </w:style>
  <w:style w:type="paragraph" w:styleId="Footer">
    <w:name w:val="footer"/>
    <w:basedOn w:val="Normal"/>
    <w:link w:val="FooterChar"/>
    <w:uiPriority w:val="99"/>
    <w:unhideWhenUsed/>
    <w:rsid w:val="00611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949"/>
  </w:style>
  <w:style w:type="character" w:styleId="CommentReference">
    <w:name w:val="annotation reference"/>
    <w:basedOn w:val="DefaultParagraphFont"/>
    <w:uiPriority w:val="99"/>
    <w:semiHidden/>
    <w:unhideWhenUsed/>
    <w:rsid w:val="00770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BDDC-2DBF-49F6-B0CD-603A9653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8</cp:revision>
  <dcterms:created xsi:type="dcterms:W3CDTF">2013-07-29T05:56:00Z</dcterms:created>
  <dcterms:modified xsi:type="dcterms:W3CDTF">2013-09-10T09:29:00Z</dcterms:modified>
</cp:coreProperties>
</file>